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时光掩埋的秘密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时光掩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12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被时光掩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